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B4721F" w14:paraId="1A5FEE04" w14:textId="77777777" w:rsidTr="008B597F">
        <w:trPr>
          <w:trHeight w:val="2494"/>
        </w:trPr>
        <w:tc>
          <w:tcPr>
            <w:tcW w:w="5220" w:type="dxa"/>
          </w:tcPr>
          <w:p w14:paraId="568FCDF1" w14:textId="4C1EF852" w:rsidR="000256C4" w:rsidRPr="000256C4" w:rsidRDefault="008B597F" w:rsidP="00A32BA9">
            <w:pPr>
              <w:spacing w:line="360" w:lineRule="auto"/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723E0" wp14:editId="13D559B0">
                      <wp:simplePos x="0" y="0"/>
                      <wp:positionH relativeFrom="column">
                        <wp:posOffset>-847090</wp:posOffset>
                      </wp:positionH>
                      <wp:positionV relativeFrom="paragraph">
                        <wp:posOffset>1355090</wp:posOffset>
                      </wp:positionV>
                      <wp:extent cx="7429500" cy="14605"/>
                      <wp:effectExtent l="0" t="0" r="0" b="4445"/>
                      <wp:wrapNone/>
                      <wp:docPr id="2" name="Rectangle 19" descr="Description : Papyru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0" cy="1460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4512750" id="Rectangle 19" o:spid="_x0000_s1026" alt="Description : Papyrus" style="position:absolute;margin-left:-66.7pt;margin-top:106.7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" stroked="f">
                      <v:fill r:id="rId9" o:title=" Papyrus" type="tile"/>
                    </v:rect>
                  </w:pict>
                </mc:Fallback>
              </mc:AlternateContent>
            </w:r>
            <w:r w:rsidR="000256C4" w:rsidRPr="000256C4">
              <w:rPr>
                <w:noProof/>
              </w:rPr>
              <w:drawing>
                <wp:inline distT="0" distB="0" distL="0" distR="0" wp14:anchorId="19CFDE4C" wp14:editId="58BD83EF">
                  <wp:extent cx="1890395" cy="1204551"/>
                  <wp:effectExtent l="0" t="0" r="0" b="0"/>
                  <wp:docPr id="7" name="Image 7" descr="ésultat de recherche d'images pour &quot;igf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ésultat de recherche d'images pour &quot;igf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838" cy="122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631D582D" w:rsidR="00256509" w:rsidRPr="00B4721F" w:rsidRDefault="00256509" w:rsidP="00A32BA9">
            <w:pPr>
              <w:spacing w:line="360" w:lineRule="auto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14:paraId="58C3434A" w14:textId="77777777" w:rsidR="006E1156" w:rsidRPr="00B4721F" w:rsidRDefault="006E1156" w:rsidP="00A32BA9">
            <w:pPr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32BA9">
            <w:pPr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4446" w14:textId="792EF867" w:rsidR="00256509" w:rsidRPr="00B4721F" w:rsidRDefault="00256509" w:rsidP="00A32BA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A32BA9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0E813A7A" w14:textId="10A93DD8" w:rsidR="00113F0D" w:rsidRPr="000E0BD2" w:rsidRDefault="00256509" w:rsidP="00A32BA9">
      <w:pPr>
        <w:spacing w:line="360" w:lineRule="auto"/>
        <w:jc w:val="both"/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>«</w:t>
      </w:r>
      <w:r w:rsidR="000E2D12">
        <w:rPr>
          <w:rFonts w:ascii="Arial Narrow" w:hAnsi="Arial Narrow"/>
          <w:sz w:val="28"/>
          <w:szCs w:val="28"/>
        </w:rPr>
        <w:t xml:space="preserve"> </w:t>
      </w:r>
      <w:r w:rsidR="000E2D12" w:rsidRPr="000E2D12">
        <w:rPr>
          <w:rFonts w:ascii="Arial Narrow" w:hAnsi="Arial Narrow"/>
          <w:sz w:val="28"/>
          <w:szCs w:val="28"/>
        </w:rPr>
        <w:t>Préparer des banques NGS à partir d’ADN et d’ARN : les étapes pratiques et méthodologiques appliquées à la technologie Illumina</w:t>
      </w:r>
      <w:r w:rsidR="000E2D12">
        <w:rPr>
          <w:rFonts w:ascii="Arial Narrow" w:hAnsi="Arial Narrow"/>
          <w:sz w:val="28"/>
          <w:szCs w:val="28"/>
        </w:rPr>
        <w:t xml:space="preserve">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  <w:r w:rsidR="008B597F" w:rsidRPr="008B597F">
        <w:t xml:space="preserve"> </w:t>
      </w:r>
    </w:p>
    <w:p w14:paraId="0EAD1CC9" w14:textId="77777777" w:rsidR="00256509" w:rsidRPr="00B4721F" w:rsidRDefault="00256509" w:rsidP="00A32BA9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1CBE32C5" w:rsidR="00256509" w:rsidRPr="00B4721F" w:rsidRDefault="00256509" w:rsidP="00A32BA9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0256C4">
        <w:rPr>
          <w:rFonts w:ascii="Arial Narrow" w:hAnsi="Arial Narrow"/>
          <w:color w:val="000000"/>
          <w:sz w:val="28"/>
          <w:szCs w:val="28"/>
        </w:rPr>
        <w:t>M. Benjamin Gillet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responsable scientifique</w:t>
      </w:r>
      <w:r w:rsidR="00160D94">
        <w:rPr>
          <w:rFonts w:ascii="Arial Narrow" w:hAnsi="Arial Narrow"/>
          <w:color w:val="000000"/>
          <w:sz w:val="28"/>
          <w:szCs w:val="28"/>
        </w:rPr>
        <w:t xml:space="preserve"> et pédagogiqu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du stage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12" w:history="1">
        <w:r w:rsidR="004F1686" w:rsidRPr="004047DA">
          <w:rPr>
            <w:rStyle w:val="Lienhypertexte"/>
            <w:rFonts w:ascii="Arial Narrow" w:hAnsi="Arial Narrow"/>
            <w:sz w:val="28"/>
            <w:szCs w:val="28"/>
          </w:rPr>
          <w:t>benjamin.gillet@ens-lyon.fr</w:t>
        </w:r>
      </w:hyperlink>
      <w:r w:rsidR="004F1686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4625EB41" w14:textId="77777777" w:rsidR="002437A3" w:rsidRDefault="002437A3" w:rsidP="00A32BA9">
      <w:pPr>
        <w:spacing w:line="360" w:lineRule="auto"/>
        <w:ind w:left="348"/>
        <w:jc w:val="both"/>
        <w:rPr>
          <w:rFonts w:cs="Consolas"/>
          <w:sz w:val="28"/>
          <w:szCs w:val="28"/>
        </w:rPr>
      </w:pPr>
    </w:p>
    <w:p w14:paraId="6CDCB4F7" w14:textId="4DE34019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 xml:space="preserve">Q1 : Quel est votre niveau d’expérience pratique en biologie moléculaire ? </w:t>
      </w:r>
    </w:p>
    <w:p w14:paraId="6A17677B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EE9CE59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A4E83F1" w14:textId="221ED6D3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2 : Quelle fonction occupez-vous (structure académique ou privé) ?</w:t>
      </w:r>
    </w:p>
    <w:p w14:paraId="612895CE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D07F732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E2527A1" w14:textId="14242B08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 xml:space="preserve">Q3 : Quel est votre niveau de connaissances sur les NGS ? </w:t>
      </w:r>
    </w:p>
    <w:p w14:paraId="326E13DF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43FD1752" w14:textId="77777777" w:rsid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86B1289" w14:textId="77777777" w:rsidR="002437A3" w:rsidRPr="002437A3" w:rsidRDefault="002437A3" w:rsidP="00A32BA9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5F747F4D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 xml:space="preserve">Q4 : Quelles sont vos principales attentes pour cette formation ? </w:t>
      </w:r>
    </w:p>
    <w:p w14:paraId="49618F4D" w14:textId="77777777" w:rsidR="002437A3" w:rsidRDefault="002437A3" w:rsidP="00A32BA9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4A93853B" w14:textId="77777777" w:rsidR="002437A3" w:rsidRPr="002437A3" w:rsidRDefault="002437A3" w:rsidP="00A32BA9">
      <w:pPr>
        <w:spacing w:line="360" w:lineRule="auto"/>
        <w:jc w:val="both"/>
        <w:rPr>
          <w:rFonts w:ascii="Arial Narrow" w:hAnsi="Arial Narrow" w:cs="Consolas"/>
          <w:sz w:val="28"/>
          <w:szCs w:val="28"/>
        </w:rPr>
      </w:pPr>
    </w:p>
    <w:p w14:paraId="3EC34E92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65AA0975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lastRenderedPageBreak/>
        <w:t>Q5 : Par quel type de projet de séquençage seriez-vous le plus intéressé(e) ?</w:t>
      </w:r>
    </w:p>
    <w:p w14:paraId="4739C637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E75F75D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E9F53EB" w14:textId="77777777" w:rsid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6B5C17A" w14:textId="77777777" w:rsidR="00A32BA9" w:rsidRPr="002437A3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216353DC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6 : Avez-vous déjà réalisé ou souhaiteriez-vous réaliser des projets NGS à court, moyen ou long terme ?</w:t>
      </w:r>
    </w:p>
    <w:p w14:paraId="7A94F191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F042EED" w14:textId="77777777" w:rsidR="002437A3" w:rsidRP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E891FA1" w14:textId="77777777" w:rsid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5CC4681" w14:textId="77777777" w:rsidR="00A32BA9" w:rsidRPr="002437A3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0F2CD6C" w14:textId="5EB2CD09" w:rsidR="002437A3" w:rsidRDefault="002437A3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r w:rsidRPr="002437A3">
        <w:rPr>
          <w:rFonts w:ascii="Arial Narrow" w:hAnsi="Arial Narrow" w:cs="Consolas"/>
          <w:sz w:val="28"/>
          <w:szCs w:val="28"/>
        </w:rPr>
        <w:t>Q7 : Auriez-vous des questions particulières à propos des NGS que vous souhaiteriez voir abordées au niveau théorique, pratique ou technique ?</w:t>
      </w:r>
    </w:p>
    <w:p w14:paraId="5D920974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46818001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1189089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66DC05E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4B79C5DE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19A8A8D2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6614B97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D9DCEC1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7A116EFE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09DBFEE9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7CEF534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39A1AD73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46CA373C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</w:p>
    <w:p w14:paraId="58B98CE4" w14:textId="77777777" w:rsidR="00A32BA9" w:rsidRDefault="00A32BA9" w:rsidP="00A32BA9">
      <w:pPr>
        <w:spacing w:line="360" w:lineRule="auto"/>
        <w:ind w:left="348"/>
        <w:jc w:val="both"/>
        <w:rPr>
          <w:rFonts w:ascii="Arial Narrow" w:hAnsi="Arial Narrow" w:cs="Consolas"/>
          <w:sz w:val="28"/>
          <w:szCs w:val="28"/>
        </w:rPr>
      </w:pPr>
      <w:bookmarkStart w:id="0" w:name="_GoBack"/>
      <w:bookmarkEnd w:id="0"/>
    </w:p>
    <w:p w14:paraId="18F45670" w14:textId="7E91805E" w:rsidR="00A32BA9" w:rsidRPr="00A32BA9" w:rsidRDefault="00A32BA9" w:rsidP="00A32BA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Style w:val="Lienhypertexte"/>
          <w:rFonts w:ascii="Arial Narrow" w:hAnsi="Arial Narrow"/>
          <w:i/>
          <w:color w:val="auto"/>
          <w:sz w:val="22"/>
          <w:szCs w:val="22"/>
          <w:u w:val="none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A32BA9" w:rsidRPr="00A32BA9" w:rsidSect="00B4721F">
      <w:footerReference w:type="even" r:id="rId13"/>
      <w:footerReference w:type="default" r:id="rId14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DCF93" w14:textId="77777777" w:rsidR="00540CAF" w:rsidRDefault="00540CAF" w:rsidP="00B52DC1">
      <w:r>
        <w:separator/>
      </w:r>
    </w:p>
  </w:endnote>
  <w:endnote w:type="continuationSeparator" w:id="0">
    <w:p w14:paraId="55F71CC6" w14:textId="77777777" w:rsidR="00540CAF" w:rsidRDefault="00540CAF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E2D1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A0D66" w14:textId="77777777" w:rsidR="00540CAF" w:rsidRDefault="00540CAF" w:rsidP="00B52DC1">
      <w:r>
        <w:separator/>
      </w:r>
    </w:p>
  </w:footnote>
  <w:footnote w:type="continuationSeparator" w:id="0">
    <w:p w14:paraId="7E5D3040" w14:textId="77777777" w:rsidR="00540CAF" w:rsidRDefault="00540CAF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114"/>
    <w:multiLevelType w:val="multilevel"/>
    <w:tmpl w:val="A6A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4"/>
    <w:rsid w:val="000256CB"/>
    <w:rsid w:val="00030796"/>
    <w:rsid w:val="00052268"/>
    <w:rsid w:val="00064F0D"/>
    <w:rsid w:val="0007315B"/>
    <w:rsid w:val="00097D26"/>
    <w:rsid w:val="000A1B2A"/>
    <w:rsid w:val="000A6D85"/>
    <w:rsid w:val="000B12D7"/>
    <w:rsid w:val="000B5167"/>
    <w:rsid w:val="000D3C76"/>
    <w:rsid w:val="000E0BD2"/>
    <w:rsid w:val="000E23B3"/>
    <w:rsid w:val="000E2D12"/>
    <w:rsid w:val="00113F0D"/>
    <w:rsid w:val="00152543"/>
    <w:rsid w:val="00160D94"/>
    <w:rsid w:val="00190520"/>
    <w:rsid w:val="001A49AE"/>
    <w:rsid w:val="001B1B06"/>
    <w:rsid w:val="001B4BDA"/>
    <w:rsid w:val="001D0800"/>
    <w:rsid w:val="002425AE"/>
    <w:rsid w:val="002437A3"/>
    <w:rsid w:val="00256509"/>
    <w:rsid w:val="0025785A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D1AAD"/>
    <w:rsid w:val="0041003C"/>
    <w:rsid w:val="00410271"/>
    <w:rsid w:val="004149CD"/>
    <w:rsid w:val="00430550"/>
    <w:rsid w:val="00437424"/>
    <w:rsid w:val="00452A8F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4F1686"/>
    <w:rsid w:val="0051711D"/>
    <w:rsid w:val="0053533D"/>
    <w:rsid w:val="00540CAF"/>
    <w:rsid w:val="0054190B"/>
    <w:rsid w:val="00552405"/>
    <w:rsid w:val="00564760"/>
    <w:rsid w:val="0056788D"/>
    <w:rsid w:val="005A4FB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26FA0"/>
    <w:rsid w:val="00633B6D"/>
    <w:rsid w:val="006347F9"/>
    <w:rsid w:val="00683420"/>
    <w:rsid w:val="00683BF1"/>
    <w:rsid w:val="00691FC7"/>
    <w:rsid w:val="006A287C"/>
    <w:rsid w:val="006A7408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44C9A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B597F"/>
    <w:rsid w:val="008C5A6A"/>
    <w:rsid w:val="008D3300"/>
    <w:rsid w:val="008D70F4"/>
    <w:rsid w:val="008D753C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2BA9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78A"/>
    <w:rsid w:val="00B158E2"/>
    <w:rsid w:val="00B37E56"/>
    <w:rsid w:val="00B4721F"/>
    <w:rsid w:val="00B50F54"/>
    <w:rsid w:val="00B52DC1"/>
    <w:rsid w:val="00B7250C"/>
    <w:rsid w:val="00B73DA5"/>
    <w:rsid w:val="00BE23C0"/>
    <w:rsid w:val="00C03242"/>
    <w:rsid w:val="00C1063C"/>
    <w:rsid w:val="00C15888"/>
    <w:rsid w:val="00C1703E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CF6E75"/>
    <w:rsid w:val="00D023B7"/>
    <w:rsid w:val="00D12E1C"/>
    <w:rsid w:val="00D404C8"/>
    <w:rsid w:val="00D47EA2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0832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5267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njamin.gillet@ens-lyon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C768-C997-484F-93EB-4A451056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22</cp:revision>
  <cp:lastPrinted>2015-03-05T14:43:00Z</cp:lastPrinted>
  <dcterms:created xsi:type="dcterms:W3CDTF">2015-03-05T14:43:00Z</dcterms:created>
  <dcterms:modified xsi:type="dcterms:W3CDTF">2018-09-17T07:28:00Z</dcterms:modified>
</cp:coreProperties>
</file>